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93-2019 i Västerviks kommun</w:t>
      </w:r>
    </w:p>
    <w:p>
      <w:r>
        <w:t>Detta dokument behandlar höga naturvärden i avverkningsamälan A 59193-2019 i Västerviks kommun. Denna avverkningsanmälan inkom 2019-11-0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59193-2019.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324, E 5698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